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07E" w:rsidRPr="00DE3D2A" w:rsidRDefault="00CE71E3" w:rsidP="00CE71E3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DE3D2A">
        <w:rPr>
          <w:rFonts w:ascii="微軟正黑體" w:eastAsia="微軟正黑體" w:hAnsi="微軟正黑體" w:hint="eastAsia"/>
          <w:b/>
          <w:sz w:val="32"/>
          <w:szCs w:val="32"/>
        </w:rPr>
        <w:t>雲林品格英語學院</w:t>
      </w:r>
      <w:r w:rsidR="00FF7025">
        <w:rPr>
          <w:rFonts w:ascii="微軟正黑體" w:eastAsia="微軟正黑體" w:hAnsi="微軟正黑體" w:hint="eastAsia"/>
          <w:b/>
          <w:sz w:val="32"/>
          <w:szCs w:val="32"/>
        </w:rPr>
        <w:t>110</w:t>
      </w:r>
      <w:r w:rsidR="0010762C">
        <w:rPr>
          <w:rFonts w:ascii="微軟正黑體" w:eastAsia="微軟正黑體" w:hAnsi="微軟正黑體" w:hint="eastAsia"/>
          <w:b/>
          <w:sz w:val="32"/>
          <w:szCs w:val="32"/>
        </w:rPr>
        <w:t>學年度第二</w:t>
      </w:r>
      <w:r w:rsidR="002455CE">
        <w:rPr>
          <w:rFonts w:ascii="微軟正黑體" w:eastAsia="微軟正黑體" w:hAnsi="微軟正黑體" w:hint="eastAsia"/>
          <w:b/>
          <w:sz w:val="32"/>
          <w:szCs w:val="32"/>
        </w:rPr>
        <w:t>學期</w:t>
      </w:r>
      <w:r w:rsidR="002455CE" w:rsidRPr="002455CE">
        <w:rPr>
          <w:rFonts w:ascii="微軟正黑體" w:eastAsia="微軟正黑體" w:hAnsi="微軟正黑體" w:hint="eastAsia"/>
          <w:b/>
          <w:sz w:val="32"/>
          <w:szCs w:val="32"/>
          <w:u w:val="single"/>
        </w:rPr>
        <w:t>錄取名單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1276"/>
        <w:gridCol w:w="3827"/>
        <w:gridCol w:w="1134"/>
      </w:tblGrid>
      <w:tr w:rsidR="00FE1570" w:rsidRPr="00D033DA" w:rsidTr="004E563C">
        <w:trPr>
          <w:trHeight w:val="435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1570" w:rsidRPr="00D033DA" w:rsidRDefault="00FE1570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033DA">
              <w:rPr>
                <w:rFonts w:ascii="微軟正黑體" w:eastAsia="微軟正黑體" w:hAnsi="微軟正黑體" w:hint="eastAsia"/>
                <w:b/>
              </w:rPr>
              <w:t>時間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E1570" w:rsidRPr="00D033DA" w:rsidRDefault="00FE1570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033DA">
              <w:rPr>
                <w:rFonts w:ascii="微軟正黑體" w:eastAsia="微軟正黑體" w:hAnsi="微軟正黑體" w:hint="eastAsia"/>
                <w:b/>
              </w:rPr>
              <w:t>梯次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E1570" w:rsidRPr="00D033DA" w:rsidRDefault="00FE1570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033DA">
              <w:rPr>
                <w:rFonts w:ascii="微軟正黑體" w:eastAsia="微軟正黑體" w:hAnsi="微軟正黑體" w:hint="eastAsia"/>
                <w:b/>
              </w:rPr>
              <w:t>學校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E1570" w:rsidRPr="00D033DA" w:rsidRDefault="00FE1570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033DA">
              <w:rPr>
                <w:rFonts w:ascii="微軟正黑體" w:eastAsia="微軟正黑體" w:hAnsi="微軟正黑體" w:hint="eastAsia"/>
                <w:b/>
              </w:rPr>
              <w:t>人數</w:t>
            </w:r>
          </w:p>
        </w:tc>
      </w:tr>
      <w:tr w:rsidR="0010762C" w:rsidRPr="00D033DA" w:rsidTr="004E563C">
        <w:trPr>
          <w:trHeight w:val="87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762C" w:rsidRPr="0010762C" w:rsidRDefault="0010762C" w:rsidP="0010762C">
            <w:pPr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10762C">
              <w:rPr>
                <w:rFonts w:ascii="微軟正黑體" w:eastAsia="微軟正黑體" w:hAnsi="微軟正黑體"/>
                <w:szCs w:val="26"/>
              </w:rPr>
              <w:t>111/02/21-111/02/2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762C" w:rsidRPr="00D033DA" w:rsidRDefault="0010762C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1020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762C" w:rsidRDefault="00003BD5" w:rsidP="008963C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斗六市鎮東國小四年三班</w:t>
            </w:r>
          </w:p>
          <w:p w:rsidR="00003BD5" w:rsidRPr="00003BD5" w:rsidRDefault="00003BD5" w:rsidP="008963C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莿桐鄉六合國小四年甲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762C" w:rsidRPr="00D033DA" w:rsidRDefault="00003BD5" w:rsidP="007A6EA8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36</w:t>
            </w:r>
          </w:p>
        </w:tc>
      </w:tr>
      <w:tr w:rsidR="0010762C" w:rsidRPr="00D033DA" w:rsidTr="004E563C">
        <w:trPr>
          <w:trHeight w:val="857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762C" w:rsidRPr="0010762C" w:rsidRDefault="0010762C" w:rsidP="0010762C">
            <w:pPr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10762C">
              <w:rPr>
                <w:rFonts w:ascii="微軟正黑體" w:eastAsia="微軟正黑體" w:hAnsi="微軟正黑體"/>
                <w:szCs w:val="26"/>
              </w:rPr>
              <w:t>111/03/07-111/03/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762C" w:rsidRPr="00D033DA" w:rsidRDefault="0010762C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10202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762C" w:rsidRDefault="00003BD5" w:rsidP="008963C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西螺鎮文昌國小四年丙班</w:t>
            </w:r>
          </w:p>
          <w:p w:rsidR="00003BD5" w:rsidRDefault="00003BD5" w:rsidP="008963C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麥寮鄉橋頭國小許厝分校四年戊班</w:t>
            </w:r>
          </w:p>
          <w:p w:rsidR="00003BD5" w:rsidRPr="00003BD5" w:rsidRDefault="00003BD5" w:rsidP="008963C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口湖鄉興南國小四年甲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762C" w:rsidRPr="00D033DA" w:rsidRDefault="00003BD5" w:rsidP="007A6EA8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35</w:t>
            </w:r>
          </w:p>
        </w:tc>
      </w:tr>
      <w:tr w:rsidR="0010762C" w:rsidRPr="00D033DA" w:rsidTr="004E563C">
        <w:trPr>
          <w:trHeight w:val="87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762C" w:rsidRPr="0010762C" w:rsidRDefault="0010762C" w:rsidP="0010762C">
            <w:pPr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10762C">
              <w:rPr>
                <w:rFonts w:ascii="微軟正黑體" w:eastAsia="微軟正黑體" w:hAnsi="微軟正黑體"/>
                <w:szCs w:val="26"/>
              </w:rPr>
              <w:t>111/03/14-111/03/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762C" w:rsidRPr="00D033DA" w:rsidRDefault="0010762C" w:rsidP="00FF7025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10203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762C" w:rsidRDefault="00003BD5" w:rsidP="008963C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東勢鄉東勢國小四年乙班</w:t>
            </w:r>
          </w:p>
          <w:p w:rsidR="00003BD5" w:rsidRPr="00003BD5" w:rsidRDefault="00003BD5" w:rsidP="008963C8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003BD5">
              <w:rPr>
                <w:rFonts w:ascii="微軟正黑體" w:eastAsia="微軟正黑體" w:hAnsi="微軟正黑體" w:hint="eastAsia"/>
                <w:sz w:val="22"/>
              </w:rPr>
              <w:t>褒忠鄉潮厝華德福實驗小學四年甲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762C" w:rsidRPr="00D033DA" w:rsidRDefault="00003BD5" w:rsidP="007A6EA8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37</w:t>
            </w:r>
          </w:p>
        </w:tc>
      </w:tr>
      <w:tr w:rsidR="0010762C" w:rsidRPr="00D033DA" w:rsidTr="004E563C">
        <w:trPr>
          <w:trHeight w:val="1634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762C" w:rsidRPr="0010762C" w:rsidRDefault="0010762C" w:rsidP="0010762C">
            <w:pPr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10762C">
              <w:rPr>
                <w:rFonts w:ascii="微軟正黑體" w:eastAsia="微軟正黑體" w:hAnsi="微軟正黑體"/>
                <w:szCs w:val="26"/>
              </w:rPr>
              <w:t>111/03/21-111/03/2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762C" w:rsidRPr="00D104C8" w:rsidRDefault="0010762C" w:rsidP="00D104C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6"/>
              </w:rPr>
            </w:pPr>
            <w:r>
              <w:rPr>
                <w:rFonts w:ascii="微軟正黑體" w:eastAsia="微軟正黑體" w:hAnsi="微軟正黑體" w:hint="eastAsia"/>
                <w:szCs w:val="26"/>
              </w:rPr>
              <w:t>110204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762C" w:rsidRDefault="00003BD5" w:rsidP="008963C8">
            <w:pPr>
              <w:spacing w:line="360" w:lineRule="exact"/>
              <w:rPr>
                <w:rFonts w:ascii="微軟正黑體" w:eastAsia="微軟正黑體" w:hAnsi="微軟正黑體"/>
                <w:szCs w:val="26"/>
              </w:rPr>
            </w:pPr>
            <w:r>
              <w:rPr>
                <w:rFonts w:ascii="微軟正黑體" w:eastAsia="微軟正黑體" w:hAnsi="微軟正黑體" w:hint="eastAsia"/>
                <w:szCs w:val="26"/>
              </w:rPr>
              <w:t>斗六市林頭國小四年甲班</w:t>
            </w:r>
          </w:p>
          <w:p w:rsidR="00003BD5" w:rsidRDefault="00003BD5" w:rsidP="008963C8">
            <w:pPr>
              <w:spacing w:line="360" w:lineRule="exact"/>
              <w:rPr>
                <w:rFonts w:ascii="微軟正黑體" w:eastAsia="微軟正黑體" w:hAnsi="微軟正黑體"/>
                <w:szCs w:val="26"/>
              </w:rPr>
            </w:pPr>
            <w:r>
              <w:rPr>
                <w:rFonts w:ascii="微軟正黑體" w:eastAsia="微軟正黑體" w:hAnsi="微軟正黑體" w:hint="eastAsia"/>
                <w:szCs w:val="26"/>
              </w:rPr>
              <w:t>口湖鄉崇文國小四年甲班</w:t>
            </w:r>
          </w:p>
          <w:p w:rsidR="00003BD5" w:rsidRDefault="00003BD5" w:rsidP="008963C8">
            <w:pPr>
              <w:spacing w:line="360" w:lineRule="exact"/>
              <w:rPr>
                <w:rFonts w:ascii="微軟正黑體" w:eastAsia="微軟正黑體" w:hAnsi="微軟正黑體"/>
                <w:szCs w:val="26"/>
              </w:rPr>
            </w:pPr>
            <w:r>
              <w:rPr>
                <w:rFonts w:ascii="微軟正黑體" w:eastAsia="微軟正黑體" w:hAnsi="微軟正黑體" w:hint="eastAsia"/>
                <w:szCs w:val="26"/>
              </w:rPr>
              <w:t>口湖鄉頂湖國小四年甲班</w:t>
            </w:r>
          </w:p>
          <w:p w:rsidR="00003BD5" w:rsidRPr="00003BD5" w:rsidRDefault="00003BD5" w:rsidP="008963C8">
            <w:pPr>
              <w:spacing w:line="360" w:lineRule="exact"/>
              <w:rPr>
                <w:rFonts w:ascii="微軟正黑體" w:eastAsia="微軟正黑體" w:hAnsi="微軟正黑體"/>
                <w:b/>
                <w:szCs w:val="26"/>
              </w:rPr>
            </w:pPr>
            <w:r>
              <w:rPr>
                <w:rFonts w:ascii="微軟正黑體" w:eastAsia="微軟正黑體" w:hAnsi="微軟正黑體" w:hint="eastAsia"/>
                <w:szCs w:val="26"/>
              </w:rPr>
              <w:t>台西鄉尚德國小四年甲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762C" w:rsidRPr="00D033DA" w:rsidRDefault="00003BD5" w:rsidP="007A6EA8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38</w:t>
            </w:r>
          </w:p>
        </w:tc>
      </w:tr>
      <w:tr w:rsidR="0010762C" w:rsidRPr="00D033DA" w:rsidTr="004E563C">
        <w:trPr>
          <w:trHeight w:val="1233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62C" w:rsidRPr="0010762C" w:rsidRDefault="0010762C" w:rsidP="0010762C">
            <w:pPr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10762C">
              <w:rPr>
                <w:rFonts w:ascii="微軟正黑體" w:eastAsia="微軟正黑體" w:hAnsi="微軟正黑體"/>
                <w:szCs w:val="26"/>
              </w:rPr>
              <w:t>111/03/28-111/04/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762C" w:rsidRPr="00D033DA" w:rsidRDefault="0010762C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1020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762C" w:rsidRDefault="000F123C" w:rsidP="008963C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二崙鄉二崙國小四年丙班</w:t>
            </w:r>
          </w:p>
          <w:p w:rsidR="000F123C" w:rsidRDefault="000F123C" w:rsidP="008963C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二崙鄉三和國小四年甲班</w:t>
            </w:r>
          </w:p>
          <w:p w:rsidR="000F123C" w:rsidRPr="000F123C" w:rsidRDefault="000F123C" w:rsidP="008963C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崙背鄉大有國小四年甲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762C" w:rsidRPr="00D033DA" w:rsidRDefault="000F123C" w:rsidP="007A6EA8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34</w:t>
            </w:r>
          </w:p>
        </w:tc>
      </w:tr>
      <w:tr w:rsidR="0010762C" w:rsidRPr="00D033DA" w:rsidTr="004E563C">
        <w:trPr>
          <w:trHeight w:val="1594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762C" w:rsidRPr="0010762C" w:rsidRDefault="0010762C" w:rsidP="0010762C">
            <w:pPr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10762C">
              <w:rPr>
                <w:rFonts w:ascii="微軟正黑體" w:eastAsia="微軟正黑體" w:hAnsi="微軟正黑體"/>
                <w:szCs w:val="26"/>
              </w:rPr>
              <w:t>111/04/11-111/04/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762C" w:rsidRPr="00D033DA" w:rsidRDefault="0010762C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10206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762C" w:rsidRDefault="000F123C" w:rsidP="008963C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四湖鄉林厝國小四年甲班</w:t>
            </w:r>
          </w:p>
          <w:p w:rsidR="000F123C" w:rsidRDefault="000F123C" w:rsidP="008963C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口湖鄉台興國小四年甲班</w:t>
            </w:r>
          </w:p>
          <w:p w:rsidR="000F123C" w:rsidRDefault="000F123C" w:rsidP="008963C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四湖鄉三崙國小四年甲班</w:t>
            </w:r>
          </w:p>
          <w:p w:rsidR="00D73D12" w:rsidRPr="00FD5F88" w:rsidRDefault="00D73D12" w:rsidP="008963C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水林鄉文正國小四年甲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762C" w:rsidRPr="00D033DA" w:rsidRDefault="00D73D12" w:rsidP="007A6EA8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35</w:t>
            </w:r>
          </w:p>
        </w:tc>
      </w:tr>
      <w:tr w:rsidR="0010762C" w:rsidRPr="00D033DA" w:rsidTr="004E563C">
        <w:trPr>
          <w:trHeight w:val="835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62C" w:rsidRPr="0010762C" w:rsidRDefault="0010762C" w:rsidP="0010762C">
            <w:pPr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10762C">
              <w:rPr>
                <w:rFonts w:ascii="微軟正黑體" w:eastAsia="微軟正黑體" w:hAnsi="微軟正黑體"/>
                <w:szCs w:val="26"/>
              </w:rPr>
              <w:t>111/04/18-111/04/2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762C" w:rsidRPr="00D033DA" w:rsidRDefault="0010762C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10207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762C" w:rsidRDefault="00D73D12" w:rsidP="008963C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二崙鄉二崙國小四年乙班</w:t>
            </w:r>
          </w:p>
          <w:p w:rsidR="00D73D12" w:rsidRPr="00D033DA" w:rsidRDefault="00D73D12" w:rsidP="008963C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麥寮鄉興華國小四年甲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762C" w:rsidRPr="00D033DA" w:rsidRDefault="00D73D12" w:rsidP="007A6EA8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37</w:t>
            </w:r>
          </w:p>
        </w:tc>
      </w:tr>
      <w:tr w:rsidR="0010762C" w:rsidRPr="00D033DA" w:rsidTr="004E563C">
        <w:trPr>
          <w:trHeight w:val="1103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762C" w:rsidRPr="0010762C" w:rsidRDefault="0010762C" w:rsidP="0010762C">
            <w:pPr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10762C">
              <w:rPr>
                <w:rFonts w:ascii="微軟正黑體" w:eastAsia="微軟正黑體" w:hAnsi="微軟正黑體"/>
                <w:szCs w:val="26"/>
              </w:rPr>
              <w:t>111/04/25-111/04/2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762C" w:rsidRPr="00D033DA" w:rsidRDefault="0010762C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10208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762C" w:rsidRDefault="00D73D12" w:rsidP="008963C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古坑鄉華南實驗小學四年甲班</w:t>
            </w:r>
          </w:p>
          <w:p w:rsidR="00D73D12" w:rsidRPr="00FD5F88" w:rsidRDefault="00D73D12" w:rsidP="008963C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虎尾鎮光復國小四年甲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762C" w:rsidRPr="00D033DA" w:rsidRDefault="00D73D12" w:rsidP="007A6EA8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31</w:t>
            </w:r>
          </w:p>
        </w:tc>
      </w:tr>
      <w:tr w:rsidR="0010762C" w:rsidRPr="00D033DA" w:rsidTr="004E563C">
        <w:trPr>
          <w:trHeight w:val="963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762C" w:rsidRPr="0010762C" w:rsidRDefault="0010762C" w:rsidP="0010762C">
            <w:pPr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10762C">
              <w:rPr>
                <w:rFonts w:ascii="微軟正黑體" w:eastAsia="微軟正黑體" w:hAnsi="微軟正黑體"/>
                <w:szCs w:val="26"/>
              </w:rPr>
              <w:t>111/05/02-111/05/0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762C" w:rsidRPr="00D033DA" w:rsidRDefault="0010762C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10209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762C" w:rsidRDefault="00D73D12" w:rsidP="008963C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二崙鄉永定國小四年甲班</w:t>
            </w:r>
          </w:p>
          <w:p w:rsidR="00D73D12" w:rsidRPr="00FD5F88" w:rsidRDefault="00D73D12" w:rsidP="008963C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台西鄉新興國小</w:t>
            </w:r>
            <w:r>
              <w:rPr>
                <w:rFonts w:ascii="微軟正黑體" w:eastAsia="微軟正黑體" w:hAnsi="微軟正黑體" w:hint="eastAsia"/>
                <w:szCs w:val="26"/>
              </w:rPr>
              <w:t>四年甲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762C" w:rsidRPr="00D033DA" w:rsidRDefault="00D73D12" w:rsidP="007A6EA8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37</w:t>
            </w:r>
          </w:p>
        </w:tc>
      </w:tr>
      <w:tr w:rsidR="0010762C" w:rsidRPr="00D033DA" w:rsidTr="004E563C">
        <w:trPr>
          <w:trHeight w:val="1232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762C" w:rsidRPr="0010762C" w:rsidRDefault="0010762C" w:rsidP="0010762C">
            <w:pPr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10762C">
              <w:rPr>
                <w:rFonts w:ascii="微軟正黑體" w:eastAsia="微軟正黑體" w:hAnsi="微軟正黑體"/>
                <w:szCs w:val="26"/>
              </w:rPr>
              <w:t>111/05/16-111/05/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762C" w:rsidRPr="00D033DA" w:rsidRDefault="0010762C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1021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762C" w:rsidRDefault="00D73D12" w:rsidP="008963C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東勢鄉東勢國小四年甲班</w:t>
            </w:r>
          </w:p>
          <w:p w:rsidR="00D73D12" w:rsidRDefault="00D73D12" w:rsidP="008963C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元長鄉仁愛國小四年甲班</w:t>
            </w:r>
          </w:p>
          <w:p w:rsidR="00D73D12" w:rsidRPr="00D73D12" w:rsidRDefault="00D73D12" w:rsidP="008963C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北港鎮東榮國小</w:t>
            </w:r>
            <w:r>
              <w:rPr>
                <w:rFonts w:ascii="微軟正黑體" w:eastAsia="微軟正黑體" w:hAnsi="微軟正黑體" w:hint="eastAsia"/>
                <w:szCs w:val="26"/>
              </w:rPr>
              <w:t>四年甲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762C" w:rsidRPr="00D033DA" w:rsidRDefault="00D73D12" w:rsidP="007A6EA8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32</w:t>
            </w:r>
          </w:p>
        </w:tc>
      </w:tr>
      <w:tr w:rsidR="0010762C" w:rsidRPr="00D033DA" w:rsidTr="004E563C">
        <w:trPr>
          <w:trHeight w:val="1109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762C" w:rsidRPr="0010762C" w:rsidRDefault="0010762C" w:rsidP="0010762C">
            <w:pPr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10762C">
              <w:rPr>
                <w:rFonts w:ascii="微軟正黑體" w:eastAsia="微軟正黑體" w:hAnsi="微軟正黑體"/>
                <w:szCs w:val="26"/>
              </w:rPr>
              <w:t>111/05/23-111/05/2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762C" w:rsidRPr="00D033DA" w:rsidRDefault="0010762C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102</w:t>
            </w:r>
            <w:r w:rsidRPr="00D033DA">
              <w:rPr>
                <w:rFonts w:ascii="微軟正黑體" w:eastAsia="微軟正黑體" w:hAnsi="微軟正黑體" w:hint="eastAsia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762C" w:rsidRDefault="00D73D12" w:rsidP="008963C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斗南鎮大東國小四年甲班</w:t>
            </w:r>
          </w:p>
          <w:p w:rsidR="00D73D12" w:rsidRPr="00D033DA" w:rsidRDefault="00D73D12" w:rsidP="008963C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崙背鄉崙背國小四年丙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762C" w:rsidRPr="00D033DA" w:rsidRDefault="00D73D12" w:rsidP="007A6EA8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41</w:t>
            </w:r>
          </w:p>
        </w:tc>
      </w:tr>
      <w:tr w:rsidR="0010762C" w:rsidRPr="00D033DA" w:rsidTr="004E563C">
        <w:trPr>
          <w:trHeight w:val="951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62C" w:rsidRPr="0010762C" w:rsidRDefault="0010762C" w:rsidP="00F33F70">
            <w:pPr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10762C">
              <w:rPr>
                <w:rFonts w:ascii="微軟正黑體" w:eastAsia="微軟正黑體" w:hAnsi="微軟正黑體"/>
                <w:szCs w:val="26"/>
              </w:rPr>
              <w:t>111/06/06-111/06</w:t>
            </w:r>
            <w:r w:rsidR="00F33F70">
              <w:rPr>
                <w:rFonts w:ascii="微軟正黑體" w:eastAsia="微軟正黑體" w:hAnsi="微軟正黑體"/>
                <w:szCs w:val="26"/>
              </w:rPr>
              <w:t>/</w:t>
            </w:r>
            <w:r w:rsidRPr="0010762C">
              <w:rPr>
                <w:rFonts w:ascii="微軟正黑體" w:eastAsia="微軟正黑體" w:hAnsi="微軟正黑體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762C" w:rsidRPr="00D033DA" w:rsidRDefault="0010762C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102</w:t>
            </w:r>
            <w:r w:rsidRPr="00D033DA">
              <w:rPr>
                <w:rFonts w:ascii="微軟正黑體" w:eastAsia="微軟正黑體" w:hAnsi="微軟正黑體" w:hint="eastAsia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762C" w:rsidRDefault="00D73D12" w:rsidP="008963C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二崙鄉二崙國小四年甲班</w:t>
            </w:r>
          </w:p>
          <w:p w:rsidR="00D73D12" w:rsidRDefault="00D73D12" w:rsidP="008963C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麥寮鄉明禮國小四年甲班</w:t>
            </w:r>
          </w:p>
          <w:p w:rsidR="00D73D12" w:rsidRPr="00D033DA" w:rsidRDefault="00D73D12" w:rsidP="008963C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二崙鄉來惠國小四年甲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762C" w:rsidRPr="00D033DA" w:rsidRDefault="00D73D12" w:rsidP="007A6EA8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37</w:t>
            </w:r>
          </w:p>
        </w:tc>
      </w:tr>
      <w:tr w:rsidR="0010762C" w:rsidRPr="00D033DA" w:rsidTr="004E563C">
        <w:trPr>
          <w:trHeight w:val="1248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62C" w:rsidRPr="004E563C" w:rsidRDefault="0010762C" w:rsidP="0010762C">
            <w:pPr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4E563C">
              <w:rPr>
                <w:rFonts w:ascii="微軟正黑體" w:eastAsia="微軟正黑體" w:hAnsi="微軟正黑體"/>
                <w:szCs w:val="26"/>
              </w:rPr>
              <w:lastRenderedPageBreak/>
              <w:t>111/06/13-111/06/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762C" w:rsidRPr="004E563C" w:rsidRDefault="0010762C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E563C">
              <w:rPr>
                <w:rFonts w:ascii="微軟正黑體" w:eastAsia="微軟正黑體" w:hAnsi="微軟正黑體" w:hint="eastAsia"/>
                <w:szCs w:val="24"/>
              </w:rPr>
              <w:t>110213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762C" w:rsidRPr="004E563C" w:rsidRDefault="00D73D12" w:rsidP="008963C8">
            <w:pPr>
              <w:spacing w:line="360" w:lineRule="exact"/>
              <w:rPr>
                <w:rFonts w:ascii="微軟正黑體" w:eastAsia="微軟正黑體" w:hAnsi="微軟正黑體"/>
                <w:szCs w:val="26"/>
              </w:rPr>
            </w:pPr>
            <w:r w:rsidRPr="004E563C">
              <w:rPr>
                <w:rFonts w:ascii="微軟正黑體" w:eastAsia="微軟正黑體" w:hAnsi="微軟正黑體" w:hint="eastAsia"/>
              </w:rPr>
              <w:t>北港鎮僑美國小</w:t>
            </w:r>
            <w:r w:rsidRPr="004E563C">
              <w:rPr>
                <w:rFonts w:ascii="微軟正黑體" w:eastAsia="微軟正黑體" w:hAnsi="微軟正黑體" w:hint="eastAsia"/>
                <w:szCs w:val="26"/>
              </w:rPr>
              <w:t>四年甲班</w:t>
            </w:r>
          </w:p>
          <w:p w:rsidR="004E563C" w:rsidRPr="004E563C" w:rsidRDefault="004E563C" w:rsidP="008963C8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E563C">
              <w:rPr>
                <w:rFonts w:ascii="微軟正黑體" w:eastAsia="微軟正黑體" w:hAnsi="微軟正黑體" w:hint="eastAsia"/>
                <w:szCs w:val="26"/>
              </w:rPr>
              <w:t>虎尾鎮中正國小四年甲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762C" w:rsidRPr="004E563C" w:rsidRDefault="004E563C" w:rsidP="007A6EA8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4E563C">
              <w:rPr>
                <w:rFonts w:ascii="微軟正黑體" w:eastAsia="微軟正黑體" w:hAnsi="微軟正黑體" w:hint="eastAsia"/>
                <w:bCs/>
                <w:szCs w:val="24"/>
              </w:rPr>
              <w:t>39</w:t>
            </w:r>
          </w:p>
        </w:tc>
      </w:tr>
      <w:tr w:rsidR="0010762C" w:rsidRPr="00D033DA" w:rsidTr="004E563C">
        <w:trPr>
          <w:trHeight w:val="1238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62C" w:rsidRPr="004E563C" w:rsidRDefault="0010762C" w:rsidP="0010762C">
            <w:pPr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4E563C">
              <w:rPr>
                <w:rFonts w:ascii="微軟正黑體" w:eastAsia="微軟正黑體" w:hAnsi="微軟正黑體"/>
                <w:szCs w:val="26"/>
              </w:rPr>
              <w:t>111/06/20-111/06/2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762C" w:rsidRPr="004E563C" w:rsidRDefault="0010762C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E563C">
              <w:rPr>
                <w:rFonts w:ascii="微軟正黑體" w:eastAsia="微軟正黑體" w:hAnsi="微軟正黑體" w:hint="eastAsia"/>
                <w:szCs w:val="24"/>
              </w:rPr>
              <w:t>110214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762C" w:rsidRPr="004E563C" w:rsidRDefault="00D73D12" w:rsidP="008963C8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E563C">
              <w:rPr>
                <w:rFonts w:ascii="微軟正黑體" w:eastAsia="微軟正黑體" w:hAnsi="微軟正黑體" w:hint="eastAsia"/>
              </w:rPr>
              <w:t>四湖鄉飛沙國小四年甲班</w:t>
            </w:r>
          </w:p>
          <w:p w:rsidR="004E563C" w:rsidRPr="004E563C" w:rsidRDefault="004E563C" w:rsidP="008963C8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E563C">
              <w:rPr>
                <w:rFonts w:ascii="微軟正黑體" w:eastAsia="微軟正黑體" w:hAnsi="微軟正黑體" w:hint="eastAsia"/>
              </w:rPr>
              <w:t>虎尾鎮中正國小四年乙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762C" w:rsidRPr="004E563C" w:rsidRDefault="004E563C" w:rsidP="007A6EA8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4E563C">
              <w:rPr>
                <w:rFonts w:ascii="微軟正黑體" w:eastAsia="微軟正黑體" w:hAnsi="微軟正黑體" w:hint="eastAsia"/>
                <w:bCs/>
                <w:szCs w:val="24"/>
              </w:rPr>
              <w:t>31</w:t>
            </w:r>
          </w:p>
        </w:tc>
      </w:tr>
      <w:tr w:rsidR="00D033DA" w:rsidRPr="00D033DA" w:rsidTr="004E563C">
        <w:trPr>
          <w:trHeight w:val="547"/>
        </w:trPr>
        <w:tc>
          <w:tcPr>
            <w:tcW w:w="7796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033DA" w:rsidRPr="004E563C" w:rsidRDefault="00D033DA" w:rsidP="00D033DA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 w:rsidRPr="004E563C">
              <w:rPr>
                <w:rFonts w:ascii="微軟正黑體" w:eastAsia="微軟正黑體" w:hAnsi="微軟正黑體" w:hint="eastAsia"/>
              </w:rPr>
              <w:t>總人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D033DA" w:rsidRPr="004E563C" w:rsidRDefault="004E563C" w:rsidP="0010762C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500</w:t>
            </w:r>
            <w:r w:rsidR="0010762C" w:rsidRPr="004E563C">
              <w:rPr>
                <w:rFonts w:ascii="微軟正黑體" w:eastAsia="微軟正黑體" w:hAnsi="微軟正黑體" w:hint="eastAsia"/>
                <w:bCs/>
                <w:szCs w:val="24"/>
              </w:rPr>
              <w:t xml:space="preserve">  人</w:t>
            </w:r>
          </w:p>
        </w:tc>
      </w:tr>
    </w:tbl>
    <w:p w:rsidR="002C343C" w:rsidRDefault="002C343C">
      <w:pPr>
        <w:widowControl/>
        <w:rPr>
          <w:rFonts w:ascii="微軟正黑體" w:eastAsia="微軟正黑體" w:hAnsi="微軟正黑體"/>
          <w:szCs w:val="24"/>
          <w:u w:val="single"/>
        </w:rPr>
      </w:pPr>
    </w:p>
    <w:p w:rsidR="000633D5" w:rsidRDefault="000633D5">
      <w:pPr>
        <w:widowControl/>
        <w:rPr>
          <w:rFonts w:ascii="微軟正黑體" w:eastAsia="微軟正黑體" w:hAnsi="微軟正黑體"/>
          <w:szCs w:val="24"/>
          <w:u w:val="single"/>
        </w:rPr>
      </w:pPr>
      <w:bookmarkStart w:id="0" w:name="_GoBack"/>
      <w:bookmarkEnd w:id="0"/>
    </w:p>
    <w:sectPr w:rsidR="000633D5" w:rsidSect="00CE71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EC4" w:rsidRDefault="00E00EC4" w:rsidP="00A30523">
      <w:r>
        <w:separator/>
      </w:r>
    </w:p>
  </w:endnote>
  <w:endnote w:type="continuationSeparator" w:id="0">
    <w:p w:rsidR="00E00EC4" w:rsidRDefault="00E00EC4" w:rsidP="00A3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EC4" w:rsidRDefault="00E00EC4" w:rsidP="00A30523">
      <w:r>
        <w:separator/>
      </w:r>
    </w:p>
  </w:footnote>
  <w:footnote w:type="continuationSeparator" w:id="0">
    <w:p w:rsidR="00E00EC4" w:rsidRDefault="00E00EC4" w:rsidP="00A305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1E3"/>
    <w:rsid w:val="00003BD5"/>
    <w:rsid w:val="00052BBD"/>
    <w:rsid w:val="000633D5"/>
    <w:rsid w:val="000E1600"/>
    <w:rsid w:val="000F123C"/>
    <w:rsid w:val="001004C1"/>
    <w:rsid w:val="00104057"/>
    <w:rsid w:val="0010762C"/>
    <w:rsid w:val="0011386E"/>
    <w:rsid w:val="00146066"/>
    <w:rsid w:val="00157489"/>
    <w:rsid w:val="00217CD4"/>
    <w:rsid w:val="002455CE"/>
    <w:rsid w:val="00260D28"/>
    <w:rsid w:val="00276E1C"/>
    <w:rsid w:val="002A6015"/>
    <w:rsid w:val="002C343C"/>
    <w:rsid w:val="002F7A18"/>
    <w:rsid w:val="00315CA6"/>
    <w:rsid w:val="00333835"/>
    <w:rsid w:val="00376574"/>
    <w:rsid w:val="003C29FC"/>
    <w:rsid w:val="004368E6"/>
    <w:rsid w:val="0048523C"/>
    <w:rsid w:val="004865A7"/>
    <w:rsid w:val="0049002F"/>
    <w:rsid w:val="004C12CA"/>
    <w:rsid w:val="004E563C"/>
    <w:rsid w:val="00537198"/>
    <w:rsid w:val="00570C44"/>
    <w:rsid w:val="005A118E"/>
    <w:rsid w:val="005B0074"/>
    <w:rsid w:val="00613B5D"/>
    <w:rsid w:val="00646C95"/>
    <w:rsid w:val="0069215E"/>
    <w:rsid w:val="006C2981"/>
    <w:rsid w:val="00703BF6"/>
    <w:rsid w:val="00741D42"/>
    <w:rsid w:val="007A6EA8"/>
    <w:rsid w:val="007B407E"/>
    <w:rsid w:val="008400E8"/>
    <w:rsid w:val="008963C8"/>
    <w:rsid w:val="00911613"/>
    <w:rsid w:val="00960B51"/>
    <w:rsid w:val="009D28DF"/>
    <w:rsid w:val="00A11C3A"/>
    <w:rsid w:val="00A30523"/>
    <w:rsid w:val="00A81605"/>
    <w:rsid w:val="00AB3588"/>
    <w:rsid w:val="00B12C31"/>
    <w:rsid w:val="00B24C5F"/>
    <w:rsid w:val="00B659D6"/>
    <w:rsid w:val="00B67C6A"/>
    <w:rsid w:val="00B934BD"/>
    <w:rsid w:val="00C137E7"/>
    <w:rsid w:val="00C54E1E"/>
    <w:rsid w:val="00CA3FE4"/>
    <w:rsid w:val="00CE71E3"/>
    <w:rsid w:val="00D033DA"/>
    <w:rsid w:val="00D104C8"/>
    <w:rsid w:val="00D26D09"/>
    <w:rsid w:val="00D3307E"/>
    <w:rsid w:val="00D73D12"/>
    <w:rsid w:val="00DB3A9F"/>
    <w:rsid w:val="00DE3D2A"/>
    <w:rsid w:val="00E00EC4"/>
    <w:rsid w:val="00E27470"/>
    <w:rsid w:val="00ED011E"/>
    <w:rsid w:val="00F14C17"/>
    <w:rsid w:val="00F15A23"/>
    <w:rsid w:val="00F33F70"/>
    <w:rsid w:val="00F477DE"/>
    <w:rsid w:val="00F7350C"/>
    <w:rsid w:val="00FC38F0"/>
    <w:rsid w:val="00FD5F88"/>
    <w:rsid w:val="00FE1570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05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3052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305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3052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05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3052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305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305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2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E476-481E-4788-B883-67C417A9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38</Words>
  <Characters>789</Characters>
  <Application>Microsoft Office Word</Application>
  <DocSecurity>0</DocSecurity>
  <Lines>6</Lines>
  <Paragraphs>1</Paragraphs>
  <ScaleCrop>false</ScaleCrop>
  <Company>Atrust Computer Corp.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228</dc:creator>
  <cp:lastModifiedBy>just228</cp:lastModifiedBy>
  <cp:revision>42</cp:revision>
  <dcterms:created xsi:type="dcterms:W3CDTF">2019-06-05T00:44:00Z</dcterms:created>
  <dcterms:modified xsi:type="dcterms:W3CDTF">2021-12-29T03:10:00Z</dcterms:modified>
</cp:coreProperties>
</file>